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B2DD" w14:textId="77777777" w:rsidR="00573A5C" w:rsidRPr="00434B44" w:rsidRDefault="00573A5C" w:rsidP="00D848C5">
      <w:pPr>
        <w:pStyle w:val="Bezriadkovania"/>
        <w:spacing w:line="276" w:lineRule="auto"/>
        <w:jc w:val="center"/>
        <w:rPr>
          <w:rFonts w:cstheme="minorHAnsi"/>
          <w:i/>
          <w:color w:val="FF0000"/>
          <w:sz w:val="24"/>
          <w:szCs w:val="24"/>
        </w:rPr>
      </w:pPr>
      <w:r w:rsidRPr="00434B44">
        <w:rPr>
          <w:rFonts w:cstheme="minorHAnsi"/>
          <w:i/>
          <w:color w:val="FF0000"/>
          <w:sz w:val="24"/>
          <w:szCs w:val="24"/>
        </w:rPr>
        <w:t>(uveďte názov a sídlo prijímateľa)</w:t>
      </w:r>
    </w:p>
    <w:p w14:paraId="0C8C7DB6" w14:textId="77777777" w:rsidR="00D848C5" w:rsidRPr="00434B44" w:rsidRDefault="00D848C5" w:rsidP="00D848C5">
      <w:pPr>
        <w:pStyle w:val="Bezriadkovania"/>
        <w:spacing w:line="276" w:lineRule="auto"/>
        <w:jc w:val="center"/>
        <w:rPr>
          <w:rFonts w:cstheme="minorHAnsi"/>
          <w:sz w:val="24"/>
          <w:szCs w:val="24"/>
        </w:rPr>
      </w:pPr>
    </w:p>
    <w:p w14:paraId="211001F7" w14:textId="77777777" w:rsidR="00304453" w:rsidRDefault="00304453" w:rsidP="00434B44">
      <w:pPr>
        <w:pStyle w:val="Bezriadkovania"/>
        <w:ind w:left="5954"/>
        <w:jc w:val="both"/>
        <w:rPr>
          <w:rFonts w:cstheme="minorHAnsi"/>
          <w:szCs w:val="24"/>
        </w:rPr>
      </w:pPr>
    </w:p>
    <w:p w14:paraId="04BF7627" w14:textId="3DCA9DAE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nisterstvo investícií, regionálneho rozvoja a informatizácie SR</w:t>
      </w:r>
    </w:p>
    <w:p w14:paraId="40247123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bor podpory regionálneho rozvoja</w:t>
      </w:r>
    </w:p>
    <w:p w14:paraId="511523AE" w14:textId="77777777" w:rsidR="00181B68" w:rsidRPr="00434B44" w:rsidRDefault="00573A5C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Pribinova 4195/25</w:t>
      </w:r>
    </w:p>
    <w:p w14:paraId="3306AD7E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811 0</w:t>
      </w:r>
      <w:r w:rsidR="00573A5C" w:rsidRPr="00434B44">
        <w:rPr>
          <w:rFonts w:cstheme="minorHAnsi"/>
          <w:szCs w:val="24"/>
        </w:rPr>
        <w:t>9</w:t>
      </w:r>
      <w:r w:rsidRPr="00434B44">
        <w:rPr>
          <w:rFonts w:cstheme="minorHAnsi"/>
          <w:szCs w:val="24"/>
        </w:rPr>
        <w:t xml:space="preserve">  Bratislava</w:t>
      </w:r>
    </w:p>
    <w:p w14:paraId="223A881A" w14:textId="3BD35C64" w:rsidR="00D848C5" w:rsidRDefault="00D848C5" w:rsidP="00D848C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68C41F1" w14:textId="77777777" w:rsidR="00304453" w:rsidRPr="00434B44" w:rsidRDefault="00304453" w:rsidP="00D848C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77BF1166" w14:textId="40F96CE5" w:rsidR="00D848C5" w:rsidRPr="00434B44" w:rsidRDefault="00D848C5" w:rsidP="00434B44">
      <w:pPr>
        <w:pStyle w:val="Bezriadkovania"/>
        <w:jc w:val="both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Vec</w:t>
      </w:r>
      <w:r w:rsidR="00304453">
        <w:rPr>
          <w:rFonts w:cstheme="minorHAnsi"/>
          <w:b/>
          <w:szCs w:val="24"/>
        </w:rPr>
        <w:t xml:space="preserve">: </w:t>
      </w:r>
      <w:r w:rsidRPr="00434B44">
        <w:rPr>
          <w:rFonts w:cstheme="minorHAnsi"/>
          <w:b/>
          <w:szCs w:val="24"/>
        </w:rPr>
        <w:t xml:space="preserve">Informácia o vrátení nepoužitej časti </w:t>
      </w:r>
      <w:r w:rsidR="008C2A8E" w:rsidRPr="00434B44">
        <w:rPr>
          <w:rFonts w:cstheme="minorHAnsi"/>
          <w:b/>
          <w:szCs w:val="24"/>
        </w:rPr>
        <w:t xml:space="preserve">dotácie </w:t>
      </w:r>
      <w:r w:rsidRPr="00434B44">
        <w:rPr>
          <w:rFonts w:cstheme="minorHAnsi"/>
          <w:b/>
          <w:szCs w:val="24"/>
        </w:rPr>
        <w:t>a</w:t>
      </w:r>
      <w:r w:rsidR="001A4087" w:rsidRPr="00434B44">
        <w:rPr>
          <w:rFonts w:cstheme="minorHAnsi"/>
          <w:b/>
          <w:szCs w:val="24"/>
        </w:rPr>
        <w:t xml:space="preserve"> o odvedení </w:t>
      </w:r>
      <w:r w:rsidRPr="00434B44">
        <w:rPr>
          <w:rFonts w:cstheme="minorHAnsi"/>
          <w:b/>
          <w:szCs w:val="24"/>
        </w:rPr>
        <w:t xml:space="preserve">výnosov </w:t>
      </w:r>
    </w:p>
    <w:p w14:paraId="780B78CD" w14:textId="77777777" w:rsidR="00D848C5" w:rsidRPr="00434B44" w:rsidRDefault="00D848C5" w:rsidP="00434B44">
      <w:pPr>
        <w:pStyle w:val="Bezriadkovania"/>
        <w:jc w:val="both"/>
        <w:rPr>
          <w:rFonts w:cstheme="minorHAnsi"/>
          <w:szCs w:val="24"/>
        </w:rPr>
      </w:pPr>
    </w:p>
    <w:p w14:paraId="6B264F53" w14:textId="100542C7" w:rsidR="00D848C5" w:rsidRPr="00434B44" w:rsidRDefault="00D848C5" w:rsidP="00304453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ab/>
        <w:t xml:space="preserve">Podľa </w:t>
      </w:r>
      <w:r w:rsidR="00070601" w:rsidRPr="00434B44">
        <w:rPr>
          <w:rFonts w:cstheme="minorHAnsi"/>
          <w:szCs w:val="24"/>
        </w:rPr>
        <w:t xml:space="preserve">prílohy č. </w:t>
      </w:r>
      <w:r w:rsidR="00BA7B33">
        <w:rPr>
          <w:rFonts w:cstheme="minorHAnsi"/>
          <w:szCs w:val="24"/>
        </w:rPr>
        <w:t>1</w:t>
      </w:r>
      <w:r w:rsidR="00070601" w:rsidRPr="00434B44">
        <w:rPr>
          <w:rFonts w:cstheme="minorHAnsi"/>
          <w:szCs w:val="24"/>
        </w:rPr>
        <w:t xml:space="preserve"> Zmluvy o poskytnutí dotácie na podporu regionálneho rozvoja </w:t>
      </w:r>
      <w:r w:rsidR="00513DA5" w:rsidRPr="00434B44">
        <w:rPr>
          <w:rFonts w:cstheme="minorHAnsi"/>
          <w:szCs w:val="24"/>
        </w:rPr>
        <w:t xml:space="preserve">(ďalej len „zmluva“) </w:t>
      </w:r>
      <w:r w:rsidR="002B0537" w:rsidRPr="00434B44">
        <w:rPr>
          <w:rFonts w:cstheme="minorHAnsi"/>
          <w:szCs w:val="24"/>
        </w:rPr>
        <w:t xml:space="preserve">uzatvorenej podľa </w:t>
      </w:r>
      <w:r w:rsidR="00573A5C" w:rsidRPr="00434B44">
        <w:rPr>
          <w:rFonts w:cstheme="minorHAnsi"/>
          <w:szCs w:val="24"/>
        </w:rPr>
        <w:t xml:space="preserve">§ 13 ods. 10 zákona č. 539/2008 Z. z. o podpore regionálneho rozvoja </w:t>
      </w:r>
      <w:r w:rsidR="006058DC" w:rsidRPr="00434B44">
        <w:rPr>
          <w:rFonts w:cstheme="minorHAnsi"/>
          <w:szCs w:val="24"/>
        </w:rPr>
        <w:t>v</w:t>
      </w:r>
      <w:r w:rsidR="004557E4">
        <w:rPr>
          <w:rFonts w:cstheme="minorHAnsi"/>
          <w:szCs w:val="24"/>
        </w:rPr>
        <w:t> </w:t>
      </w:r>
      <w:r w:rsidR="006058DC" w:rsidRPr="00434B44">
        <w:rPr>
          <w:rFonts w:cstheme="minorHAnsi"/>
          <w:szCs w:val="24"/>
        </w:rPr>
        <w:t xml:space="preserve">znení neskorších predpisov v nadväznosti na </w:t>
      </w:r>
      <w:proofErr w:type="spellStart"/>
      <w:r w:rsidR="006058DC" w:rsidRPr="00434B44">
        <w:rPr>
          <w:rFonts w:cstheme="minorHAnsi"/>
          <w:szCs w:val="24"/>
        </w:rPr>
        <w:t>ust</w:t>
      </w:r>
      <w:proofErr w:type="spellEnd"/>
      <w:r w:rsidR="006058DC" w:rsidRPr="00434B44">
        <w:rPr>
          <w:rFonts w:cstheme="minorHAnsi"/>
          <w:szCs w:val="24"/>
        </w:rPr>
        <w:t xml:space="preserve">. § 8a zákona č. 523/2004 Z. z. o rozpočtových pravidlách verejnej správy a o zmene a doplnení niektorých zákonov v znení neskorších predpisov </w:t>
      </w:r>
      <w:r w:rsidR="002B0537" w:rsidRPr="00434B44">
        <w:rPr>
          <w:rFonts w:cstheme="minorHAnsi"/>
          <w:szCs w:val="24"/>
        </w:rPr>
        <w:t>Vás týmto</w:t>
      </w:r>
      <w:bookmarkStart w:id="0" w:name="_GoBack"/>
      <w:bookmarkEnd w:id="0"/>
    </w:p>
    <w:p w14:paraId="37BE10EC" w14:textId="77777777" w:rsidR="00513DA5" w:rsidRPr="00434B44" w:rsidRDefault="00513DA5" w:rsidP="00434B44">
      <w:pPr>
        <w:pStyle w:val="Bezriadkovania"/>
        <w:jc w:val="both"/>
        <w:rPr>
          <w:rFonts w:cstheme="minorHAnsi"/>
          <w:szCs w:val="24"/>
        </w:rPr>
      </w:pPr>
    </w:p>
    <w:p w14:paraId="119C0B9F" w14:textId="77777777" w:rsidR="00513DA5" w:rsidRPr="00434B44" w:rsidRDefault="00513DA5" w:rsidP="00434B44">
      <w:pPr>
        <w:pStyle w:val="Bezriadkovania"/>
        <w:jc w:val="center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I N F O R M U J E M E</w:t>
      </w:r>
    </w:p>
    <w:p w14:paraId="2A769D18" w14:textId="77777777" w:rsidR="00513DA5" w:rsidRPr="00434B44" w:rsidRDefault="00513DA5" w:rsidP="00434B44">
      <w:pPr>
        <w:pStyle w:val="Bezriadkovania"/>
        <w:jc w:val="center"/>
        <w:rPr>
          <w:rFonts w:cstheme="minorHAnsi"/>
          <w:b/>
          <w:szCs w:val="24"/>
        </w:rPr>
      </w:pPr>
    </w:p>
    <w:p w14:paraId="23755C64" w14:textId="1115E059" w:rsidR="00513DA5" w:rsidRPr="00434B44" w:rsidRDefault="00DE3254" w:rsidP="00304453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 xml:space="preserve">že sme </w:t>
      </w:r>
      <w:sdt>
        <w:sdtPr>
          <w:rPr>
            <w:rFonts w:cstheme="minorHAnsi"/>
            <w:szCs w:val="24"/>
          </w:rPr>
          <w:alias w:val="1"/>
          <w:tag w:val="1"/>
          <w:id w:val="292718252"/>
          <w:lock w:val="sdtLocked"/>
          <w:placeholder>
            <w:docPart w:val="55117C3D4A6F423F8BFD58C33C4CFD18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BA7B33" w:rsidRPr="00E7598E">
            <w:rPr>
              <w:rStyle w:val="Zstupntext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1"/>
      </w:r>
      <w:r w:rsidR="00D711A6" w:rsidRPr="00434B44">
        <w:rPr>
          <w:rFonts w:cstheme="minorHAnsi"/>
          <w:szCs w:val="24"/>
        </w:rPr>
        <w:t>)</w:t>
      </w:r>
      <w:r w:rsidRPr="00434B44">
        <w:rPr>
          <w:rFonts w:cstheme="minorHAnsi"/>
          <w:szCs w:val="24"/>
        </w:rPr>
        <w:t xml:space="preserve"> poskytnut</w:t>
      </w:r>
      <w:r w:rsidR="00F47233" w:rsidRPr="00434B44">
        <w:rPr>
          <w:rFonts w:cstheme="minorHAnsi"/>
          <w:szCs w:val="24"/>
        </w:rPr>
        <w:t>ú dotáciu</w:t>
      </w:r>
      <w:r w:rsidRPr="00434B44">
        <w:rPr>
          <w:rFonts w:cstheme="minorHAnsi"/>
          <w:szCs w:val="24"/>
        </w:rPr>
        <w:t xml:space="preserve"> v plnej výške</w:t>
      </w:r>
      <w:r w:rsidR="00513DA5" w:rsidRPr="00434B44">
        <w:rPr>
          <w:rFonts w:cstheme="minorHAnsi"/>
          <w:szCs w:val="24"/>
        </w:rPr>
        <w:t xml:space="preserve">, </w:t>
      </w:r>
      <w:r w:rsidR="00F738A4" w:rsidRPr="00434B44">
        <w:rPr>
          <w:rFonts w:cstheme="minorHAnsi"/>
          <w:szCs w:val="24"/>
        </w:rPr>
        <w:t xml:space="preserve">a že po odrátaní bankových poplatkov sme z poskytnutých finančných prostriedkov </w:t>
      </w:r>
      <w:sdt>
        <w:sdtPr>
          <w:rPr>
            <w:rFonts w:cstheme="minorHAnsi"/>
            <w:szCs w:val="24"/>
          </w:rPr>
          <w:alias w:val="2"/>
          <w:tag w:val="2"/>
          <w:id w:val="129825687"/>
          <w:lock w:val="sdtLocked"/>
          <w:placeholder>
            <w:docPart w:val="D9897728DACB4ABE8693E1829C702F17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BA7B33" w:rsidRPr="00E7598E">
            <w:rPr>
              <w:rStyle w:val="Zstupntext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2"/>
      </w:r>
      <w:r w:rsidR="00D711A6" w:rsidRPr="00434B44">
        <w:rPr>
          <w:rFonts w:cstheme="minorHAnsi"/>
          <w:szCs w:val="24"/>
        </w:rPr>
        <w:t>)</w:t>
      </w:r>
      <w:r w:rsidR="00F738A4" w:rsidRPr="00434B44">
        <w:rPr>
          <w:rFonts w:cstheme="minorHAnsi"/>
          <w:szCs w:val="24"/>
        </w:rPr>
        <w:t xml:space="preserve"> výnosy.</w:t>
      </w:r>
    </w:p>
    <w:p w14:paraId="6866246B" w14:textId="77777777" w:rsidR="00513DA5" w:rsidRPr="00434B44" w:rsidRDefault="00513DA5" w:rsidP="00513DA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RPr="00434B44" w14:paraId="33F6BDF1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19010A3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14:paraId="7EDB090A" w14:textId="0B3F1BA6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2701DB05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BE1A364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14:paraId="3A45E8D4" w14:textId="0F146448" w:rsidR="00513DA5" w:rsidRPr="00434B44" w:rsidRDefault="00513DA5" w:rsidP="00434B44">
            <w:pPr>
              <w:pStyle w:val="Bezriadkovania"/>
              <w:rPr>
                <w:rFonts w:cstheme="minorHAnsi"/>
                <w:color w:val="FF0000"/>
                <w:szCs w:val="24"/>
              </w:rPr>
            </w:pPr>
          </w:p>
        </w:tc>
      </w:tr>
      <w:tr w:rsidR="00513DA5" w:rsidRPr="00434B44" w14:paraId="16F955D8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D3C05AB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IČO</w:t>
            </w:r>
            <w:r w:rsidR="00B45F57" w:rsidRPr="00434B44">
              <w:rPr>
                <w:rFonts w:cstheme="minorHAnsi"/>
                <w:szCs w:val="24"/>
              </w:rPr>
              <w:t xml:space="preserve"> prijímateľa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52B22319" w14:textId="1C57E1BE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038CEB3B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765EF830" w14:textId="77777777" w:rsidR="00513DA5" w:rsidRPr="00434B44" w:rsidRDefault="00C24437" w:rsidP="00694482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14:paraId="34643689" w14:textId="727C09B7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0C1EE27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028F885" w14:textId="666410A7" w:rsidR="00513DA5" w:rsidRPr="00434B44" w:rsidRDefault="00C24437" w:rsidP="00434B44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vrátenej nepoužitej časti </w:t>
            </w:r>
            <w:r w:rsidR="00694482" w:rsidRPr="00434B44">
              <w:rPr>
                <w:rFonts w:cstheme="minorHAnsi"/>
                <w:szCs w:val="24"/>
              </w:rPr>
              <w:t>dotácie</w:t>
            </w:r>
            <w:r w:rsidRPr="00434B44">
              <w:rPr>
                <w:rFonts w:cstheme="minorHAnsi"/>
                <w:szCs w:val="24"/>
              </w:rPr>
              <w:t xml:space="preserve">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depozitný </w:t>
            </w:r>
            <w:r w:rsidRPr="00434B44">
              <w:rPr>
                <w:rFonts w:cstheme="minorHAnsi"/>
                <w:szCs w:val="24"/>
              </w:rPr>
              <w:t>účet poskytovateľa</w:t>
            </w:r>
            <w:r w:rsidR="00694482" w:rsidRPr="00434B44">
              <w:rPr>
                <w:rFonts w:cstheme="minorHAnsi"/>
                <w:szCs w:val="24"/>
              </w:rPr>
              <w:t xml:space="preserve"> </w:t>
            </w:r>
            <w:r w:rsidR="005A7085" w:rsidRPr="00434B44">
              <w:rPr>
                <w:rFonts w:cstheme="minorHAnsi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14:paraId="4ED2E819" w14:textId="2D5063D2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6A46947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7E3ECB1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hrady nepou</w:t>
            </w:r>
            <w:r w:rsidR="006058DC" w:rsidRPr="00434B44">
              <w:rPr>
                <w:rFonts w:cstheme="minorHAnsi"/>
                <w:szCs w:val="24"/>
              </w:rPr>
              <w:t>žitej časti dotácie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1DFC11E1" w14:textId="25483F5C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4A2AA44D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0BA8E1F" w14:textId="27DFD0CE" w:rsidR="002B0537" w:rsidRPr="00434B44" w:rsidRDefault="00C24437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dosiahnutých výnosov na osobitnom účte prijímateľa vrátená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príjmový </w:t>
            </w:r>
            <w:r w:rsidRPr="00434B44">
              <w:rPr>
                <w:rFonts w:cstheme="minorHAnsi"/>
                <w:szCs w:val="24"/>
              </w:rPr>
              <w:t>účet poskytovateľa</w:t>
            </w:r>
          </w:p>
          <w:p w14:paraId="7FEAFC85" w14:textId="77777777" w:rsidR="00513DA5" w:rsidRPr="00434B44" w:rsidRDefault="005A7085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K74 8180 0000 0070 0055 7134</w:t>
            </w:r>
            <w:r w:rsidR="00C24437" w:rsidRPr="00434B44">
              <w:rPr>
                <w:rFonts w:cstheme="minorHAnsi"/>
                <w:szCs w:val="24"/>
              </w:rPr>
              <w:t>:</w:t>
            </w:r>
            <w:r w:rsidR="00EA3B16" w:rsidRPr="00434B4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74E68288" w14:textId="4F7D49D7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1102E710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0EDF26A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</w:t>
            </w:r>
            <w:r w:rsidR="006058DC" w:rsidRPr="00434B44">
              <w:rPr>
                <w:rFonts w:cstheme="minorHAnsi"/>
                <w:szCs w:val="24"/>
              </w:rPr>
              <w:t>hrady výnosov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2379C18C" w14:textId="049A30DF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A21A48" w:rsidRPr="00434B44" w14:paraId="3E444F4E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7670410" w14:textId="77777777" w:rsidR="00A21A48" w:rsidRPr="00434B44" w:rsidRDefault="00A21A48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14:paraId="0613BCF2" w14:textId="2A518247" w:rsidR="00A21A48" w:rsidRPr="00434B44" w:rsidRDefault="00A21A48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</w:tbl>
    <w:p w14:paraId="5DA33070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Cs w:val="24"/>
        </w:rPr>
      </w:pPr>
    </w:p>
    <w:p w14:paraId="58860F01" w14:textId="77777777" w:rsidR="009108CB" w:rsidRPr="00434B44" w:rsidRDefault="009108CB" w:rsidP="009108CB">
      <w:pPr>
        <w:pStyle w:val="Bezriadkovania"/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ôvodnenie nevyčerpania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835"/>
      </w:tblGrid>
      <w:tr w:rsidR="009108CB" w:rsidRPr="00434B44" w14:paraId="5B4C402B" w14:textId="77777777" w:rsidTr="00BA7B33">
        <w:tc>
          <w:tcPr>
            <w:tcW w:w="1980" w:type="dxa"/>
            <w:shd w:val="clear" w:color="auto" w:fill="D9D9D9" w:themeFill="background1" w:themeFillShade="D9"/>
          </w:tcPr>
          <w:p w14:paraId="29FA7CCB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výdavku (podľa položky rozpočtu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925303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Typ výdavku</w:t>
            </w:r>
          </w:p>
          <w:p w14:paraId="4D8756B5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(bežný výdavok/</w:t>
            </w:r>
            <w:r w:rsidRPr="00434B44">
              <w:rPr>
                <w:rFonts w:cstheme="minorHAnsi"/>
                <w:szCs w:val="24"/>
              </w:rPr>
              <w:br/>
              <w:t>kapitálový výdavok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163592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uma vrátenej časti výdavku v EU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B11F762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ôvod vrátenia výdavku</w:t>
            </w:r>
          </w:p>
        </w:tc>
      </w:tr>
      <w:tr w:rsidR="009108CB" w:rsidRPr="00434B44" w14:paraId="7C4367F3" w14:textId="77777777" w:rsidTr="00BA7B33">
        <w:tc>
          <w:tcPr>
            <w:tcW w:w="1980" w:type="dxa"/>
          </w:tcPr>
          <w:p w14:paraId="17469C19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0ADF22D5" w14:textId="0C46A0ED" w:rsidR="009108CB" w:rsidRPr="00E42E16" w:rsidRDefault="00BA7B33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710385621"/>
                <w:placeholder>
                  <w:docPart w:val="9AA1C7BE9FEB4317978DF1186837822D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2D47FE40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3DF1B1EB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9108CB" w:rsidRPr="00434B44" w14:paraId="63918E93" w14:textId="77777777" w:rsidTr="00BA7B33">
        <w:tc>
          <w:tcPr>
            <w:tcW w:w="1980" w:type="dxa"/>
          </w:tcPr>
          <w:p w14:paraId="40F7BE7A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7B53290E" w14:textId="34B46A8A" w:rsidR="009108CB" w:rsidRPr="00E42E16" w:rsidRDefault="00BA7B33" w:rsidP="003D77B2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-1370986214"/>
                <w:placeholder>
                  <w:docPart w:val="FE61F5A24C0746E49DFC4642A7BBE465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405AFD04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7DA950E6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62178387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B1DC1FD" w14:textId="44E470B4" w:rsidR="003224FA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esto a dátum podpisu</w:t>
      </w:r>
    </w:p>
    <w:p w14:paraId="0AC474C6" w14:textId="77777777" w:rsidR="00434B44" w:rsidRPr="00434B44" w:rsidRDefault="00434B44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</w:p>
    <w:p w14:paraId="7FA7C89E" w14:textId="6904B979" w:rsidR="00C24437" w:rsidRPr="00434B44" w:rsidRDefault="00C24437" w:rsidP="00904C58">
      <w:pPr>
        <w:pStyle w:val="Bezriadkovania"/>
        <w:tabs>
          <w:tab w:val="left" w:pos="6096"/>
        </w:tabs>
        <w:spacing w:line="276" w:lineRule="auto"/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.............................................</w:t>
      </w:r>
    </w:p>
    <w:p w14:paraId="62C86110" w14:textId="0BE99AE2" w:rsidR="00C24437" w:rsidRPr="00434B44" w:rsidRDefault="003224FA" w:rsidP="00904C58">
      <w:pPr>
        <w:pStyle w:val="Bezriadkovania"/>
        <w:tabs>
          <w:tab w:val="left" w:pos="5954"/>
        </w:tabs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eno,</w:t>
      </w:r>
      <w:r w:rsidR="00C24437" w:rsidRPr="00434B44">
        <w:rPr>
          <w:rFonts w:cstheme="minorHAnsi"/>
          <w:szCs w:val="24"/>
        </w:rPr>
        <w:t xml:space="preserve"> priezvisko</w:t>
      </w:r>
      <w:r w:rsidRPr="00434B44">
        <w:rPr>
          <w:rFonts w:cstheme="minorHAnsi"/>
          <w:szCs w:val="24"/>
        </w:rPr>
        <w:t xml:space="preserve"> a funkcia</w:t>
      </w:r>
    </w:p>
    <w:p w14:paraId="3C4092D5" w14:textId="77777777" w:rsidR="00C24437" w:rsidRPr="00434B44" w:rsidRDefault="00C24437" w:rsidP="00904C58">
      <w:pPr>
        <w:pStyle w:val="Bezriadkovania"/>
        <w:tabs>
          <w:tab w:val="left" w:pos="6096"/>
        </w:tabs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štatutárneho orgánu prijímateľa</w:t>
      </w:r>
    </w:p>
    <w:sectPr w:rsidR="00C24437" w:rsidRPr="00434B44" w:rsidSect="009108CB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6758" w14:textId="77777777"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14:paraId="1D5D5837" w14:textId="77777777"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5BEA" w14:textId="77777777"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14:paraId="0E57A117" w14:textId="77777777" w:rsidR="000B0FFE" w:rsidRDefault="000B0FFE" w:rsidP="00F738A4">
      <w:pPr>
        <w:spacing w:after="0" w:line="240" w:lineRule="auto"/>
      </w:pPr>
      <w:r>
        <w:continuationSeparator/>
      </w:r>
    </w:p>
  </w:footnote>
  <w:footnote w:id="1">
    <w:p w14:paraId="76756B95" w14:textId="77777777" w:rsidR="00D711A6" w:rsidRPr="00434B44" w:rsidRDefault="00D711A6" w:rsidP="00D711A6">
      <w:pPr>
        <w:pStyle w:val="Textpoznmkypodiarou"/>
        <w:ind w:left="142" w:hanging="142"/>
        <w:rPr>
          <w:rFonts w:cstheme="minorHAnsi"/>
          <w:sz w:val="18"/>
          <w:szCs w:val="18"/>
        </w:rPr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prevod vrátenia finančných prostriedkov</w:t>
      </w:r>
      <w:r w:rsidR="00BF5AB5" w:rsidRPr="00434B44">
        <w:rPr>
          <w:rFonts w:cstheme="minorHAnsi"/>
          <w:sz w:val="18"/>
          <w:szCs w:val="18"/>
        </w:rPr>
        <w:t>.</w:t>
      </w:r>
    </w:p>
  </w:footnote>
  <w:footnote w:id="2">
    <w:p w14:paraId="11AD2792" w14:textId="77777777" w:rsidR="00D711A6" w:rsidRDefault="00D711A6" w:rsidP="00D711A6">
      <w:pPr>
        <w:pStyle w:val="Textpoznmkypodiarou"/>
        <w:ind w:left="142" w:hanging="142"/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úhradu výnosov</w:t>
      </w:r>
      <w:r w:rsidR="00BF5AB5" w:rsidRPr="00434B44">
        <w:rPr>
          <w:rFonts w:cs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0B6639"/>
    <w:rsid w:val="001764B2"/>
    <w:rsid w:val="00181B68"/>
    <w:rsid w:val="001A4087"/>
    <w:rsid w:val="002B0537"/>
    <w:rsid w:val="002C17FB"/>
    <w:rsid w:val="00304453"/>
    <w:rsid w:val="003224FA"/>
    <w:rsid w:val="003B5F29"/>
    <w:rsid w:val="003D77B2"/>
    <w:rsid w:val="00426DD3"/>
    <w:rsid w:val="00434B44"/>
    <w:rsid w:val="00447CF2"/>
    <w:rsid w:val="004557E4"/>
    <w:rsid w:val="004C6083"/>
    <w:rsid w:val="004F75B2"/>
    <w:rsid w:val="00500896"/>
    <w:rsid w:val="00513DA5"/>
    <w:rsid w:val="00515E42"/>
    <w:rsid w:val="00522214"/>
    <w:rsid w:val="00554688"/>
    <w:rsid w:val="00573A5C"/>
    <w:rsid w:val="005A7085"/>
    <w:rsid w:val="006058DC"/>
    <w:rsid w:val="00694482"/>
    <w:rsid w:val="006F4EC8"/>
    <w:rsid w:val="00713665"/>
    <w:rsid w:val="007719DA"/>
    <w:rsid w:val="008455F0"/>
    <w:rsid w:val="008522B9"/>
    <w:rsid w:val="008705D9"/>
    <w:rsid w:val="00885466"/>
    <w:rsid w:val="008A5A61"/>
    <w:rsid w:val="008C2A8E"/>
    <w:rsid w:val="00904C58"/>
    <w:rsid w:val="009108CB"/>
    <w:rsid w:val="00995CA1"/>
    <w:rsid w:val="009C21E8"/>
    <w:rsid w:val="009F4859"/>
    <w:rsid w:val="00A0743B"/>
    <w:rsid w:val="00A21A48"/>
    <w:rsid w:val="00A90B04"/>
    <w:rsid w:val="00B45F57"/>
    <w:rsid w:val="00B54332"/>
    <w:rsid w:val="00BA7B33"/>
    <w:rsid w:val="00BF5AB5"/>
    <w:rsid w:val="00C24437"/>
    <w:rsid w:val="00C3055A"/>
    <w:rsid w:val="00C54CBA"/>
    <w:rsid w:val="00C6639E"/>
    <w:rsid w:val="00CB03EA"/>
    <w:rsid w:val="00CB60AF"/>
    <w:rsid w:val="00D14183"/>
    <w:rsid w:val="00D711A6"/>
    <w:rsid w:val="00D8479F"/>
    <w:rsid w:val="00D848C5"/>
    <w:rsid w:val="00DA15DE"/>
    <w:rsid w:val="00DE3254"/>
    <w:rsid w:val="00E35839"/>
    <w:rsid w:val="00E409E8"/>
    <w:rsid w:val="00E42E16"/>
    <w:rsid w:val="00EA3B16"/>
    <w:rsid w:val="00EA3E7E"/>
    <w:rsid w:val="00F37CAF"/>
    <w:rsid w:val="00F47233"/>
    <w:rsid w:val="00F738A4"/>
    <w:rsid w:val="00FA7A7E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84836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1C7BE9FEB4317978DF11868378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A8FC4-CE57-4160-8020-51081AD37883}"/>
      </w:docPartPr>
      <w:docPartBody>
        <w:p w:rsidR="00186B49" w:rsidRDefault="005A1D9D" w:rsidP="005A1D9D">
          <w:pPr>
            <w:pStyle w:val="9AA1C7BE9FEB4317978DF1186837822D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FE61F5A24C0746E49DFC4642A7BBE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C79E8-0BAE-4E12-AC9E-FC83CB50E7F2}"/>
      </w:docPartPr>
      <w:docPartBody>
        <w:p w:rsidR="00186B49" w:rsidRDefault="005A1D9D" w:rsidP="005A1D9D">
          <w:pPr>
            <w:pStyle w:val="FE61F5A24C0746E49DFC4642A7BBE465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55117C3D4A6F423F8BFD58C33C4CF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CCB7C-225F-44E6-9095-E8B5D5C3C4A6}"/>
      </w:docPartPr>
      <w:docPartBody>
        <w:p w:rsidR="00186B49" w:rsidRDefault="005A1D9D" w:rsidP="005A1D9D">
          <w:pPr>
            <w:pStyle w:val="55117C3D4A6F423F8BFD58C33C4CFD18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D9897728DACB4ABE8693E1829C702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5A6DC-70EC-4784-BE3C-FA210EE9FC24}"/>
      </w:docPartPr>
      <w:docPartBody>
        <w:p w:rsidR="00186B49" w:rsidRDefault="005A1D9D" w:rsidP="005A1D9D">
          <w:pPr>
            <w:pStyle w:val="D9897728DACB4ABE8693E1829C702F17"/>
          </w:pPr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5"/>
    <w:rsid w:val="000C483C"/>
    <w:rsid w:val="00186B49"/>
    <w:rsid w:val="005A1D9D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1D9D"/>
    <w:rPr>
      <w:color w:val="808080"/>
    </w:rPr>
  </w:style>
  <w:style w:type="paragraph" w:customStyle="1" w:styleId="9AA1C7BE9FEB4317978DF1186837822D">
    <w:name w:val="9AA1C7BE9FEB4317978DF1186837822D"/>
    <w:rsid w:val="005A1D9D"/>
  </w:style>
  <w:style w:type="paragraph" w:customStyle="1" w:styleId="1CA7E40FA24F4ABC88D0CA07017D85AE">
    <w:name w:val="1CA7E40FA24F4ABC88D0CA07017D85AE"/>
    <w:rsid w:val="005A1D9D"/>
  </w:style>
  <w:style w:type="paragraph" w:customStyle="1" w:styleId="FE61F5A24C0746E49DFC4642A7BBE465">
    <w:name w:val="FE61F5A24C0746E49DFC4642A7BBE465"/>
    <w:rsid w:val="005A1D9D"/>
  </w:style>
  <w:style w:type="paragraph" w:customStyle="1" w:styleId="55117C3D4A6F423F8BFD58C33C4CFD18">
    <w:name w:val="55117C3D4A6F423F8BFD58C33C4CFD18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D9897728DACB4ABE8693E1829C702F17">
    <w:name w:val="D9897728DACB4ABE8693E1829C702F17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9AA1C7BE9FEB4317978DF1186837822D1">
    <w:name w:val="9AA1C7BE9FEB4317978DF1186837822D1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FE61F5A24C0746E49DFC4642A7BBE4651">
    <w:name w:val="FE61F5A24C0746E49DFC4642A7BBE4651"/>
    <w:rsid w:val="005A1D9D"/>
    <w:pPr>
      <w:spacing w:after="0" w:line="240" w:lineRule="auto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413F-81F5-4BDA-AC20-037DCCB8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Zapletalová, Mária</cp:lastModifiedBy>
  <cp:revision>4</cp:revision>
  <dcterms:created xsi:type="dcterms:W3CDTF">2023-11-09T12:02:00Z</dcterms:created>
  <dcterms:modified xsi:type="dcterms:W3CDTF">2023-11-09T12:47:00Z</dcterms:modified>
</cp:coreProperties>
</file>